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Я не выпускал раздражение наружу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Вы действительно хотите знать или просто ищете повод, чтобы начать разговор?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Норман сглотнул, повернулся боком ко мне и направился в угол зала. Он поднял руки: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Я вообще-то хотел извиниться з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Не стоит, - гнев, вспыхнувший, как вспышка огня, я подавил мгновенно. Но все 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мгновение позже, чем должно было быть. - Вы все сделали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правильно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Правда?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Да, - я стиснул зубы и повернулся, приподнявшись на руках. Наблюдать за отцом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было выше моих с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Хорошо, - голос Нормана прозвучал несколько нечетко. Он встал, очевидно понима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разговор окончен, и в то же время не желая уходить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Пришлось брать дело в свои руки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 xml:space="preserve">Как дела в компании? После смерти </w:t>
      </w:r>
      <w:proofErr w:type="spellStart"/>
      <w:r w:rsidRPr="00627F64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627F64">
        <w:rPr>
          <w:rFonts w:ascii="Times New Roman" w:hAnsi="Times New Roman" w:cs="Times New Roman"/>
          <w:sz w:val="28"/>
          <w:szCs w:val="28"/>
        </w:rPr>
        <w:t>?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 xml:space="preserve">Ну, по завещанию, которое нашли в сейфе, </w:t>
      </w:r>
      <w:proofErr w:type="spellStart"/>
      <w:r w:rsidRPr="00627F64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627F64">
        <w:rPr>
          <w:rFonts w:ascii="Times New Roman" w:hAnsi="Times New Roman" w:cs="Times New Roman"/>
          <w:sz w:val="28"/>
          <w:szCs w:val="28"/>
        </w:rPr>
        <w:t xml:space="preserve"> оставил мне все свои акции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того, было подписано соглашение о том, что в случае его смерти его кресло переходит в том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 xml:space="preserve">числе и ко мне, как к законному владель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Да, это означает, какие бумаги его отец заставил Дональда положить в сейф перед тем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смертельным ударом. И я все думал, что это за папка. И измельчитель явно съел истинн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 xml:space="preserve">волю </w:t>
      </w:r>
      <w:proofErr w:type="spellStart"/>
      <w:r w:rsidRPr="00627F64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627F64">
        <w:rPr>
          <w:rFonts w:ascii="Times New Roman" w:hAnsi="Times New Roman" w:cs="Times New Roman"/>
          <w:sz w:val="28"/>
          <w:szCs w:val="28"/>
        </w:rPr>
        <w:t>. Неплохо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Отлично, - улыбнулась я, пряча за улыбкой настоящие чувства. — К счастью, он оказался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хорошим другом, да?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Аг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27F64">
        <w:rPr>
          <w:rFonts w:ascii="Times New Roman" w:hAnsi="Times New Roman" w:cs="Times New Roman"/>
          <w:sz w:val="28"/>
          <w:szCs w:val="28"/>
        </w:rPr>
        <w:t xml:space="preserve"> - мой сарказм явно не понравился Норману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А как насчет других членов Совета?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Представляете, - отец улыбнулся, как по мне, несколько зловеще, - кто-то прислал им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сообщение: "Вы следующие". Часть тут же прибежала ко мне с признанием. Виноваты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 xml:space="preserve">конечно, </w:t>
      </w:r>
      <w:proofErr w:type="spellStart"/>
      <w:r w:rsidRPr="00627F64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627F64">
        <w:rPr>
          <w:rFonts w:ascii="Times New Roman" w:hAnsi="Times New Roman" w:cs="Times New Roman"/>
          <w:sz w:val="28"/>
          <w:szCs w:val="28"/>
        </w:rPr>
        <w:t>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 xml:space="preserve">Конечно, я кивнул. - Чтобы? Вы снова отвечаете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27F64">
        <w:rPr>
          <w:rFonts w:ascii="Times New Roman" w:hAnsi="Times New Roman" w:cs="Times New Roman"/>
          <w:sz w:val="28"/>
          <w:szCs w:val="28"/>
        </w:rPr>
        <w:t>?</w:t>
      </w:r>
    </w:p>
    <w:p w:rsid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Уже встал, - усмехнулся Норман. - Кстати, раз вы захотели работать в компании, думаю,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получится организоваться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lastRenderedPageBreak/>
        <w:t>Отлично, - ответил я без особых эмоций. - Приходи завтра, после школы, я пройду мимо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тебя?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После школы?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Да, я поправился в Мидтаун Хай, - мне удалось подавить желание пошевелить плечом.</w:t>
      </w:r>
      <w:r w:rsidR="00277EE4" w:rsidRPr="00277EE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Скоро я полностью избавлюсь от вредной привычки. - Во всяком случае, в том же классе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О, да</w:t>
      </w:r>
      <w:r w:rsidR="00277EE4">
        <w:rPr>
          <w:rFonts w:ascii="Times New Roman" w:hAnsi="Times New Roman" w:cs="Times New Roman"/>
          <w:sz w:val="28"/>
          <w:szCs w:val="28"/>
        </w:rPr>
        <w:t>…</w:t>
      </w:r>
      <w:r w:rsidRPr="00627F64">
        <w:rPr>
          <w:rFonts w:ascii="Times New Roman" w:hAnsi="Times New Roman" w:cs="Times New Roman"/>
          <w:sz w:val="28"/>
          <w:szCs w:val="28"/>
        </w:rPr>
        <w:t xml:space="preserve"> тебе нужен аттестат о среднем образовании</w:t>
      </w:r>
      <w:r w:rsidR="00277EE4">
        <w:rPr>
          <w:rFonts w:ascii="Times New Roman" w:hAnsi="Times New Roman" w:cs="Times New Roman"/>
          <w:sz w:val="28"/>
          <w:szCs w:val="28"/>
        </w:rPr>
        <w:t>…</w:t>
      </w:r>
      <w:r w:rsidRPr="00627F64">
        <w:rPr>
          <w:rFonts w:ascii="Times New Roman" w:hAnsi="Times New Roman" w:cs="Times New Roman"/>
          <w:sz w:val="28"/>
          <w:szCs w:val="28"/>
        </w:rPr>
        <w:t xml:space="preserve"> кстати, забавно, у тебя есть аттестат</w:t>
      </w:r>
      <w:r w:rsidR="00277EE4" w:rsidRPr="00277EE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о высшем образовании, но у тебя нет аттестата об окончании средней школы, — Норман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натянуто засмеялся.</w:t>
      </w:r>
    </w:p>
    <w:p w:rsid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Не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я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Мы вошли в просторную и светлую комнату, в которой сидели три человека. Два мальчика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лет тридцати и девочка помоложе, которой нет и двадцати. Мальчики выглядели почти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одинаково: в очках, примерно одного роста, похожего худощавого телосложения. Парни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наклонились так, что мне было почти физически больно просто смотреть на них</w:t>
      </w:r>
      <w:r w:rsidRPr="00627F64">
        <w:rPr>
          <w:rFonts w:ascii="Times New Roman" w:hAnsi="Times New Roman" w:cs="Times New Roman"/>
          <w:sz w:val="28"/>
          <w:szCs w:val="28"/>
        </w:rPr>
        <w:t>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Но прически были другие. Если один был почти наголо выбрит, то у второго длинные</w:t>
      </w:r>
      <w:r w:rsidR="00277EE4" w:rsidRPr="00277EE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волосы были заплетены в тугую косу и спускались ему на спину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 xml:space="preserve">Девушка, с другой стороны, оказалась полной противоположностью своим коллегам-мужчинам. Очень привлекательная фигура, со вкусом одетая, </w:t>
      </w:r>
      <w:bookmarkStart w:id="0" w:name="_GoBack"/>
      <w:bookmarkEnd w:id="0"/>
      <w:r w:rsidRPr="00627F64">
        <w:rPr>
          <w:rFonts w:ascii="Times New Roman" w:hAnsi="Times New Roman" w:cs="Times New Roman"/>
          <w:sz w:val="28"/>
          <w:szCs w:val="28"/>
        </w:rPr>
        <w:t>волосы каштановые, почти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рыжие, уложены в классический боб. Черты лица резковаты, но это тоже немаловажное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преимущество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Я вздохнул. То, как она повернула глаза в мою сторону, говорит, что я буду ей интереснее,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чем то, что мы собираемся здесь делать.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  <w:r w:rsidRPr="00627F64">
        <w:rPr>
          <w:rFonts w:ascii="Times New Roman" w:hAnsi="Times New Roman" w:cs="Times New Roman"/>
          <w:sz w:val="28"/>
          <w:szCs w:val="28"/>
        </w:rPr>
        <w:t>Папа? - я повернул голову к уху Нормана, только сейчас заметив, что мы почти равны по</w:t>
      </w:r>
      <w:r w:rsidRPr="00627F64">
        <w:rPr>
          <w:rFonts w:ascii="Times New Roman" w:hAnsi="Times New Roman" w:cs="Times New Roman"/>
          <w:sz w:val="28"/>
          <w:szCs w:val="28"/>
        </w:rPr>
        <w:t xml:space="preserve"> </w:t>
      </w:r>
      <w:r w:rsidRPr="00627F64">
        <w:rPr>
          <w:rFonts w:ascii="Times New Roman" w:hAnsi="Times New Roman" w:cs="Times New Roman"/>
          <w:sz w:val="28"/>
          <w:szCs w:val="28"/>
        </w:rPr>
        <w:t>росту. Как зовут это очаровательное существо?</w:t>
      </w:r>
    </w:p>
    <w:p w:rsidR="00627F64" w:rsidRPr="00627F64" w:rsidRDefault="00627F64" w:rsidP="00627F64">
      <w:pPr>
        <w:rPr>
          <w:rFonts w:ascii="Times New Roman" w:hAnsi="Times New Roman" w:cs="Times New Roman"/>
          <w:sz w:val="28"/>
          <w:szCs w:val="28"/>
        </w:rPr>
      </w:pPr>
    </w:p>
    <w:p w:rsidR="00A60AD4" w:rsidRPr="00627F64" w:rsidRDefault="00627F64" w:rsidP="00627F64">
      <w:r w:rsidRPr="00627F64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A60AD4" w:rsidRPr="00627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8C"/>
    <w:rsid w:val="00277EE4"/>
    <w:rsid w:val="00391E8C"/>
    <w:rsid w:val="004602B4"/>
    <w:rsid w:val="00627F64"/>
    <w:rsid w:val="00983EED"/>
    <w:rsid w:val="00A60AD4"/>
    <w:rsid w:val="00C1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ABA1"/>
  <w15:chartTrackingRefBased/>
  <w15:docId w15:val="{0CF3854F-624A-465F-B51E-47A7FF8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0826-3FE1-458E-825A-53FD244A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 SHELDAN</dc:creator>
  <cp:keywords/>
  <dc:description/>
  <cp:lastModifiedBy>008 SHELDAN</cp:lastModifiedBy>
  <cp:revision>2</cp:revision>
  <dcterms:created xsi:type="dcterms:W3CDTF">2022-10-07T14:10:00Z</dcterms:created>
  <dcterms:modified xsi:type="dcterms:W3CDTF">2022-10-07T14:10:00Z</dcterms:modified>
</cp:coreProperties>
</file>